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1D77C" w14:textId="6EF2789E" w:rsidR="007727E5" w:rsidRPr="008F374A" w:rsidRDefault="007727E5" w:rsidP="007727E5">
      <w:pPr>
        <w:pStyle w:val="Bezodstpw"/>
        <w:spacing w:before="240"/>
        <w:jc w:val="center"/>
        <w:rPr>
          <w:rFonts w:ascii="Times New Roman" w:hAnsi="Times New Roman" w:cs="Times New Roman"/>
          <w:b/>
          <w:bCs/>
          <w:szCs w:val="24"/>
        </w:rPr>
      </w:pPr>
      <w:r w:rsidRPr="008F374A">
        <w:rPr>
          <w:rFonts w:ascii="Times New Roman" w:hAnsi="Times New Roman" w:cs="Times New Roman"/>
          <w:b/>
          <w:bCs/>
        </w:rPr>
        <w:t xml:space="preserve">KARTA DO GŁOSOWANIA NA PROJEKT </w:t>
      </w:r>
      <w:r w:rsidRPr="008F374A">
        <w:rPr>
          <w:rFonts w:ascii="Times New Roman" w:hAnsi="Times New Roman" w:cs="Times New Roman"/>
          <w:b/>
          <w:bCs/>
        </w:rPr>
        <w:br/>
        <w:t xml:space="preserve">ZGŁOSZONY W RAMACH KONSULTACJI SPOŁECZNYCH INICJATYWY </w:t>
      </w:r>
      <w:r w:rsidRPr="008F374A">
        <w:rPr>
          <w:rFonts w:ascii="Times New Roman" w:hAnsi="Times New Roman" w:cs="Times New Roman"/>
          <w:b/>
          <w:bCs/>
        </w:rPr>
        <w:br/>
        <w:t>„GRANTY OBYWATELSKIE 202</w:t>
      </w:r>
      <w:r w:rsidR="00E33169">
        <w:rPr>
          <w:rFonts w:ascii="Times New Roman" w:hAnsi="Times New Roman" w:cs="Times New Roman"/>
          <w:b/>
          <w:bCs/>
        </w:rPr>
        <w:t>6</w:t>
      </w:r>
      <w:r w:rsidRPr="008F374A">
        <w:rPr>
          <w:rFonts w:ascii="Times New Roman" w:hAnsi="Times New Roman" w:cs="Times New Roman"/>
          <w:b/>
          <w:bCs/>
        </w:rPr>
        <w:t>”</w:t>
      </w:r>
      <w:r w:rsidRPr="008F374A">
        <w:rPr>
          <w:rFonts w:ascii="Times New Roman" w:hAnsi="Times New Roman" w:cs="Times New Roman"/>
          <w:b/>
          <w:bCs/>
        </w:rPr>
        <w:br/>
      </w:r>
    </w:p>
    <w:p w14:paraId="58F49533" w14:textId="77777777" w:rsidR="007727E5" w:rsidRPr="008F374A" w:rsidRDefault="007727E5" w:rsidP="007727E5">
      <w:pPr>
        <w:pStyle w:val="Bezodstpw"/>
        <w:spacing w:before="24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59"/>
        <w:gridCol w:w="572"/>
        <w:gridCol w:w="573"/>
        <w:gridCol w:w="573"/>
        <w:gridCol w:w="573"/>
        <w:gridCol w:w="573"/>
        <w:gridCol w:w="572"/>
        <w:gridCol w:w="573"/>
        <w:gridCol w:w="573"/>
        <w:gridCol w:w="573"/>
        <w:gridCol w:w="573"/>
        <w:gridCol w:w="573"/>
      </w:tblGrid>
      <w:tr w:rsidR="007727E5" w:rsidRPr="008F374A" w14:paraId="5AC993A6" w14:textId="77777777" w:rsidTr="008050E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79C" w14:textId="77777777" w:rsidR="007727E5" w:rsidRPr="008F374A" w:rsidRDefault="007727E5" w:rsidP="008050E7">
            <w:pPr>
              <w:pStyle w:val="Bezodstpw"/>
            </w:pPr>
            <w:r w:rsidRPr="008F374A">
              <w:t>Imię i nazwisko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DC99" w14:textId="77777777" w:rsidR="007727E5" w:rsidRPr="008F374A" w:rsidRDefault="007727E5" w:rsidP="008050E7">
            <w:pPr>
              <w:pStyle w:val="Bezodstpw"/>
            </w:pPr>
          </w:p>
        </w:tc>
      </w:tr>
      <w:tr w:rsidR="007727E5" w:rsidRPr="008F374A" w14:paraId="2BE946BE" w14:textId="77777777" w:rsidTr="008050E7">
        <w:trPr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EBF" w14:textId="77777777" w:rsidR="007727E5" w:rsidRPr="008F374A" w:rsidRDefault="007727E5" w:rsidP="008050E7">
            <w:pPr>
              <w:pStyle w:val="Bezodstpw"/>
            </w:pPr>
            <w:r w:rsidRPr="008F374A">
              <w:t>Adres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707" w14:textId="77777777" w:rsidR="007727E5" w:rsidRPr="008F374A" w:rsidRDefault="007727E5" w:rsidP="008050E7">
            <w:pPr>
              <w:pStyle w:val="Bezodstpw"/>
            </w:pPr>
          </w:p>
        </w:tc>
      </w:tr>
      <w:tr w:rsidR="007727E5" w:rsidRPr="008F374A" w14:paraId="52003D6F" w14:textId="77777777" w:rsidTr="008050E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A06B" w14:textId="77777777" w:rsidR="007727E5" w:rsidRPr="008F374A" w:rsidRDefault="007727E5" w:rsidP="008050E7">
            <w:pPr>
              <w:pStyle w:val="Bezodstpw"/>
            </w:pPr>
            <w:r w:rsidRPr="008F374A">
              <w:t>PES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F6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8BD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01F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759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31E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AF2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6D4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907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EAE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A95" w14:textId="77777777" w:rsidR="007727E5" w:rsidRPr="008F374A" w:rsidRDefault="007727E5" w:rsidP="008050E7">
            <w:pPr>
              <w:pStyle w:val="Bezodstpw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A02" w14:textId="77777777" w:rsidR="007727E5" w:rsidRPr="008F374A" w:rsidRDefault="007727E5" w:rsidP="008050E7">
            <w:pPr>
              <w:pStyle w:val="Bezodstpw"/>
            </w:pPr>
          </w:p>
        </w:tc>
      </w:tr>
      <w:tr w:rsidR="007727E5" w:rsidRPr="008F374A" w14:paraId="5E42FBC3" w14:textId="77777777" w:rsidTr="008050E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BBF0" w14:textId="77777777" w:rsidR="007727E5" w:rsidRPr="008F374A" w:rsidRDefault="007727E5" w:rsidP="008050E7">
            <w:pPr>
              <w:pStyle w:val="Bezodstpw"/>
            </w:pPr>
            <w:r w:rsidRPr="008F374A">
              <w:t>Imię matki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E69D" w14:textId="77777777" w:rsidR="007727E5" w:rsidRPr="008F374A" w:rsidRDefault="007727E5" w:rsidP="008050E7">
            <w:pPr>
              <w:pStyle w:val="Bezodstpw"/>
            </w:pPr>
          </w:p>
        </w:tc>
      </w:tr>
      <w:tr w:rsidR="007727E5" w:rsidRPr="008F374A" w14:paraId="004732BF" w14:textId="77777777" w:rsidTr="008050E7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2E1" w14:textId="77777777" w:rsidR="007727E5" w:rsidRPr="008F374A" w:rsidRDefault="007727E5" w:rsidP="008050E7">
            <w:pPr>
              <w:pStyle w:val="Bezodstpw"/>
            </w:pPr>
            <w:r w:rsidRPr="008F374A">
              <w:t>Nazwisko rodowe matki</w:t>
            </w:r>
          </w:p>
        </w:tc>
        <w:tc>
          <w:tcPr>
            <w:tcW w:w="7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FD0" w14:textId="77777777" w:rsidR="007727E5" w:rsidRPr="008F374A" w:rsidRDefault="007727E5" w:rsidP="008050E7">
            <w:pPr>
              <w:pStyle w:val="Bezodstpw"/>
            </w:pPr>
          </w:p>
        </w:tc>
      </w:tr>
    </w:tbl>
    <w:p w14:paraId="46727751" w14:textId="77777777" w:rsidR="007727E5" w:rsidRPr="008F374A" w:rsidRDefault="007727E5" w:rsidP="007727E5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6225"/>
      </w:tblGrid>
      <w:tr w:rsidR="007727E5" w:rsidRPr="008F374A" w14:paraId="7055E073" w14:textId="77777777" w:rsidTr="001A34A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D1E2" w14:textId="77777777" w:rsidR="007727E5" w:rsidRPr="008F374A" w:rsidRDefault="007727E5" w:rsidP="008050E7">
            <w:pPr>
              <w:pStyle w:val="Bezodstpw"/>
              <w:rPr>
                <w:sz w:val="22"/>
                <w:szCs w:val="24"/>
              </w:rPr>
            </w:pPr>
            <w:bookmarkStart w:id="0" w:name="_GoBack"/>
            <w:bookmarkEnd w:id="0"/>
            <w:r w:rsidRPr="008F374A">
              <w:t>Numer projek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9402" w14:textId="77777777" w:rsidR="007727E5" w:rsidRPr="008F374A" w:rsidRDefault="007727E5" w:rsidP="008050E7">
            <w:pPr>
              <w:pStyle w:val="Bezodstpw"/>
            </w:pPr>
          </w:p>
        </w:tc>
      </w:tr>
      <w:tr w:rsidR="007727E5" w:rsidRPr="008F374A" w14:paraId="0B63ACEF" w14:textId="77777777" w:rsidTr="001A34A1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FCF" w14:textId="77777777" w:rsidR="007727E5" w:rsidRPr="008F374A" w:rsidRDefault="007727E5" w:rsidP="008050E7">
            <w:pPr>
              <w:pStyle w:val="Bezodstpw"/>
            </w:pPr>
            <w:r w:rsidRPr="008F374A">
              <w:t>Nazwa projek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E8F" w14:textId="77777777" w:rsidR="007727E5" w:rsidRPr="008F374A" w:rsidRDefault="007727E5" w:rsidP="008050E7">
            <w:pPr>
              <w:pStyle w:val="Bezodstpw"/>
            </w:pPr>
          </w:p>
        </w:tc>
      </w:tr>
    </w:tbl>
    <w:p w14:paraId="09EDFD28" w14:textId="77777777" w:rsidR="007727E5" w:rsidRPr="008F374A" w:rsidRDefault="007727E5" w:rsidP="007727E5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p w14:paraId="0A15A114" w14:textId="77777777" w:rsidR="007727E5" w:rsidRPr="008F374A" w:rsidRDefault="007727E5" w:rsidP="007727E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74A">
        <w:rPr>
          <w:rFonts w:ascii="Times New Roman" w:hAnsi="Times New Roman" w:cs="Times New Roman"/>
          <w:b/>
          <w:bCs/>
          <w:sz w:val="24"/>
        </w:rPr>
        <w:t>Klauzula informacyjna dotycząca przetwarzania danych osobowych</w:t>
      </w:r>
    </w:p>
    <w:p w14:paraId="7AD142EB" w14:textId="77777777" w:rsidR="007727E5" w:rsidRPr="008F374A" w:rsidRDefault="007727E5" w:rsidP="007727E5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8F374A">
        <w:rPr>
          <w:rFonts w:ascii="Times New Roman" w:hAnsi="Times New Roman" w:cs="Times New Roman"/>
          <w:b/>
          <w:bCs/>
          <w:sz w:val="24"/>
        </w:rPr>
        <w:t>w</w:t>
      </w:r>
      <w:proofErr w:type="gramEnd"/>
      <w:r w:rsidRPr="008F374A">
        <w:rPr>
          <w:rFonts w:ascii="Times New Roman" w:hAnsi="Times New Roman" w:cs="Times New Roman"/>
          <w:b/>
          <w:bCs/>
          <w:sz w:val="24"/>
        </w:rPr>
        <w:t xml:space="preserve"> związku z głosowaniem w ramach konsultacji społecznych inicjatywy</w:t>
      </w:r>
    </w:p>
    <w:p w14:paraId="49013C96" w14:textId="1095B143" w:rsidR="007727E5" w:rsidRPr="008F374A" w:rsidRDefault="007727E5" w:rsidP="007727E5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8F374A">
        <w:rPr>
          <w:rFonts w:ascii="Times New Roman" w:hAnsi="Times New Roman" w:cs="Times New Roman"/>
          <w:b/>
          <w:bCs/>
          <w:sz w:val="24"/>
        </w:rPr>
        <w:t>„Granty Obywatelskie 202</w:t>
      </w:r>
      <w:r w:rsidR="00E33169">
        <w:rPr>
          <w:rFonts w:ascii="Times New Roman" w:hAnsi="Times New Roman" w:cs="Times New Roman"/>
          <w:b/>
          <w:bCs/>
          <w:sz w:val="24"/>
        </w:rPr>
        <w:t>6</w:t>
      </w:r>
      <w:r w:rsidRPr="008F374A">
        <w:rPr>
          <w:rFonts w:ascii="Times New Roman" w:hAnsi="Times New Roman" w:cs="Times New Roman"/>
          <w:b/>
          <w:bCs/>
          <w:sz w:val="24"/>
        </w:rPr>
        <w:t>”</w:t>
      </w:r>
    </w:p>
    <w:p w14:paraId="4F7E3336" w14:textId="77777777" w:rsidR="007727E5" w:rsidRPr="008F374A" w:rsidRDefault="007727E5" w:rsidP="007727E5">
      <w:pPr>
        <w:pStyle w:val="Bezodstpw"/>
        <w:rPr>
          <w:rFonts w:ascii="Times New Roman" w:hAnsi="Times New Roman" w:cs="Times New Roman"/>
          <w:sz w:val="20"/>
        </w:rPr>
      </w:pPr>
    </w:p>
    <w:p w14:paraId="377F8DF6" w14:textId="77777777" w:rsidR="007727E5" w:rsidRDefault="007727E5" w:rsidP="007727E5">
      <w:pPr>
        <w:pStyle w:val="Bezodstpw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Zgodnie z art. 13 ust. 1 i 2 ogólnego Rozporządzenia o Ochronie Danych Osobowych z dnia 27 kwietnia 2016 r. (dalej Rozporządzenie) informujemy, że:</w:t>
      </w:r>
    </w:p>
    <w:p w14:paraId="3375ED0F" w14:textId="77777777" w:rsidR="007727E5" w:rsidRPr="008F374A" w:rsidRDefault="007727E5" w:rsidP="007727E5">
      <w:pPr>
        <w:pStyle w:val="Bezodstpw"/>
        <w:rPr>
          <w:rFonts w:ascii="Times New Roman" w:hAnsi="Times New Roman" w:cs="Times New Roman"/>
          <w:sz w:val="20"/>
        </w:rPr>
      </w:pPr>
    </w:p>
    <w:p w14:paraId="4E14385B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Administratorem Pana/Pani danych osobowych jest Burmistrz Drzewicy, 26-340 Drzewica, ul. Stanisława Staszica 22, tel. 48 375 60 91, e-mail ugm@drzewica.</w:t>
      </w:r>
      <w:proofErr w:type="gramStart"/>
      <w:r w:rsidRPr="008F374A">
        <w:rPr>
          <w:rFonts w:ascii="Times New Roman" w:hAnsi="Times New Roman" w:cs="Times New Roman"/>
          <w:sz w:val="20"/>
        </w:rPr>
        <w:t>pl</w:t>
      </w:r>
      <w:proofErr w:type="gramEnd"/>
      <w:r w:rsidRPr="008F374A">
        <w:rPr>
          <w:rFonts w:ascii="Times New Roman" w:hAnsi="Times New Roman" w:cs="Times New Roman"/>
          <w:sz w:val="20"/>
        </w:rPr>
        <w:t>.</w:t>
      </w:r>
    </w:p>
    <w:p w14:paraId="78C2E813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W sprawach związanych z danymi osobowymi proszę kontaktować się z Inspektorem Ochrony Danych Pan Waldemar Pęczkowski poprzez adres e-mail: iod@drzewica.</w:t>
      </w:r>
      <w:proofErr w:type="gramStart"/>
      <w:r w:rsidRPr="008F374A">
        <w:rPr>
          <w:rFonts w:ascii="Times New Roman" w:hAnsi="Times New Roman" w:cs="Times New Roman"/>
          <w:sz w:val="20"/>
        </w:rPr>
        <w:t>pl</w:t>
      </w:r>
      <w:proofErr w:type="gramEnd"/>
      <w:r w:rsidRPr="008F374A">
        <w:rPr>
          <w:rFonts w:ascii="Times New Roman" w:hAnsi="Times New Roman" w:cs="Times New Roman"/>
          <w:sz w:val="20"/>
        </w:rPr>
        <w:t>.</w:t>
      </w:r>
    </w:p>
    <w:p w14:paraId="684E2C1E" w14:textId="40A973AE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 xml:space="preserve">Pani/Pana dane osobowe przetwarzane będą w celu w celu weryfikacji uprawnienia do głosowania </w:t>
      </w:r>
      <w:r>
        <w:rPr>
          <w:rFonts w:ascii="Times New Roman" w:hAnsi="Times New Roman" w:cs="Times New Roman"/>
          <w:sz w:val="20"/>
        </w:rPr>
        <w:br/>
      </w:r>
      <w:r w:rsidRPr="008F374A">
        <w:rPr>
          <w:rFonts w:ascii="Times New Roman" w:hAnsi="Times New Roman" w:cs="Times New Roman"/>
          <w:sz w:val="20"/>
        </w:rPr>
        <w:t>i stwierdzenia ważności głosu w ramach konsultacji społecznych inicjatywy „Granty Obywatelskie 202</w:t>
      </w:r>
      <w:r w:rsidR="00E33169">
        <w:rPr>
          <w:rFonts w:ascii="Times New Roman" w:hAnsi="Times New Roman" w:cs="Times New Roman"/>
          <w:sz w:val="20"/>
        </w:rPr>
        <w:t>6</w:t>
      </w:r>
      <w:r w:rsidRPr="008F374A">
        <w:rPr>
          <w:rFonts w:ascii="Times New Roman" w:hAnsi="Times New Roman" w:cs="Times New Roman"/>
          <w:sz w:val="20"/>
        </w:rPr>
        <w:t>”.</w:t>
      </w:r>
    </w:p>
    <w:p w14:paraId="19FF679F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ani/Pana dane osobowe przetwarzane będą na podstawie art. 6 ust. 1 lit a Rozporządzenia.</w:t>
      </w:r>
    </w:p>
    <w:p w14:paraId="763707BD" w14:textId="5E5949BB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lastRenderedPageBreak/>
        <w:t>Wyrażenie przez Panią/Pana zgody na przetwarzanie danych osobowych jest dobrowolne, jednak konsekwencją niewyrażenia zgody i nie podania danych będzie brak możliwości realizacji czynności urzędowych związanych z konsultacjami społecznymi inicjatywy „Granty Obywatelskie 202</w:t>
      </w:r>
      <w:r>
        <w:rPr>
          <w:rFonts w:ascii="Times New Roman" w:hAnsi="Times New Roman" w:cs="Times New Roman"/>
          <w:sz w:val="20"/>
        </w:rPr>
        <w:t>4</w:t>
      </w:r>
      <w:r w:rsidRPr="008F374A">
        <w:rPr>
          <w:rFonts w:ascii="Times New Roman" w:hAnsi="Times New Roman" w:cs="Times New Roman"/>
          <w:sz w:val="20"/>
        </w:rPr>
        <w:t>”.</w:t>
      </w:r>
    </w:p>
    <w:p w14:paraId="3830DAB7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W związku z przetwarzaniem danych w celu wskazanym powyżej, Pani /Pana dane osobowe mogą być udostępniane innym odbiorcom lub kategoriom odbiorców. Odbiorcami danych mogą być:</w:t>
      </w:r>
    </w:p>
    <w:p w14:paraId="45437E77" w14:textId="77777777" w:rsidR="007727E5" w:rsidRPr="008F374A" w:rsidRDefault="007727E5" w:rsidP="007727E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odmioty</w:t>
      </w:r>
      <w:proofErr w:type="gramEnd"/>
      <w:r w:rsidRPr="008F374A">
        <w:rPr>
          <w:rFonts w:ascii="Times New Roman" w:hAnsi="Times New Roman" w:cs="Times New Roman"/>
          <w:sz w:val="20"/>
        </w:rPr>
        <w:t xml:space="preserve"> upoważnione do odbioru danych osobowych na podstawie odpowiednich przepisów prawa;</w:t>
      </w:r>
    </w:p>
    <w:p w14:paraId="495768DB" w14:textId="77777777" w:rsidR="007727E5" w:rsidRPr="008F374A" w:rsidRDefault="007727E5" w:rsidP="007727E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odmioty</w:t>
      </w:r>
      <w:proofErr w:type="gramEnd"/>
      <w:r w:rsidRPr="008F374A">
        <w:rPr>
          <w:rFonts w:ascii="Times New Roman" w:hAnsi="Times New Roman" w:cs="Times New Roman"/>
          <w:sz w:val="20"/>
        </w:rPr>
        <w:t>, które przetwarzają dane osobowe w imieniu Administratora, na podstawie zawartej umowy powierzenia przetwarzania danych osobowych (tzw. podmioty przetwarzające).</w:t>
      </w:r>
    </w:p>
    <w:p w14:paraId="395E7A4B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ani/Pana dane osobowe będą przetwarzane przez okres niezbędny do realizacji wskazanego w pkt. 3 celu przetwarzania – minimum 5 lat, w tym również obowiązku archiwizacyjnego wynikającego z przepisów prawa.</w:t>
      </w:r>
    </w:p>
    <w:p w14:paraId="788655D3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W związku z przetwarzaniem przez Administratora danych osobowych przysługuje Pani/Panu:</w:t>
      </w:r>
    </w:p>
    <w:p w14:paraId="549783E6" w14:textId="77777777" w:rsidR="007727E5" w:rsidRPr="008F374A" w:rsidRDefault="007727E5" w:rsidP="007727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rawo</w:t>
      </w:r>
      <w:proofErr w:type="gramEnd"/>
      <w:r w:rsidRPr="008F374A">
        <w:rPr>
          <w:rFonts w:ascii="Times New Roman" w:hAnsi="Times New Roman" w:cs="Times New Roman"/>
          <w:sz w:val="20"/>
        </w:rPr>
        <w:t xml:space="preserve"> dostępu do treści danych na podstawie art. 15 Rozporządzenia;</w:t>
      </w:r>
    </w:p>
    <w:p w14:paraId="53ABFF52" w14:textId="77777777" w:rsidR="007727E5" w:rsidRPr="008F374A" w:rsidRDefault="007727E5" w:rsidP="007727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rawo</w:t>
      </w:r>
      <w:proofErr w:type="gramEnd"/>
      <w:r w:rsidRPr="008F374A">
        <w:rPr>
          <w:rFonts w:ascii="Times New Roman" w:hAnsi="Times New Roman" w:cs="Times New Roman"/>
          <w:sz w:val="20"/>
        </w:rPr>
        <w:t xml:space="preserve"> do sprostowania danych na podstawie art. 16 Rozporządzenia;</w:t>
      </w:r>
    </w:p>
    <w:p w14:paraId="086ED4CB" w14:textId="77777777" w:rsidR="007727E5" w:rsidRPr="008F374A" w:rsidRDefault="007727E5" w:rsidP="007727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rawo</w:t>
      </w:r>
      <w:proofErr w:type="gramEnd"/>
      <w:r w:rsidRPr="008F374A">
        <w:rPr>
          <w:rFonts w:ascii="Times New Roman" w:hAnsi="Times New Roman" w:cs="Times New Roman"/>
          <w:sz w:val="20"/>
        </w:rPr>
        <w:t xml:space="preserve"> do usunięcia danych na podstawie art. 17 Rozporządzenia;</w:t>
      </w:r>
    </w:p>
    <w:p w14:paraId="1EE627B8" w14:textId="77777777" w:rsidR="007727E5" w:rsidRPr="008F374A" w:rsidRDefault="007727E5" w:rsidP="007727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rawo</w:t>
      </w:r>
      <w:proofErr w:type="gramEnd"/>
      <w:r w:rsidRPr="008F374A">
        <w:rPr>
          <w:rFonts w:ascii="Times New Roman" w:hAnsi="Times New Roman" w:cs="Times New Roman"/>
          <w:sz w:val="20"/>
        </w:rPr>
        <w:t xml:space="preserve"> do ograniczenia przetwarzania danych na podstawie art. 18 Rozporządzenia;</w:t>
      </w:r>
    </w:p>
    <w:p w14:paraId="7E8E8B9E" w14:textId="77777777" w:rsidR="007727E5" w:rsidRPr="008F374A" w:rsidRDefault="007727E5" w:rsidP="007727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</w:rPr>
      </w:pPr>
      <w:proofErr w:type="gramStart"/>
      <w:r w:rsidRPr="008F374A">
        <w:rPr>
          <w:rFonts w:ascii="Times New Roman" w:hAnsi="Times New Roman" w:cs="Times New Roman"/>
          <w:sz w:val="20"/>
        </w:rPr>
        <w:t>prawo</w:t>
      </w:r>
      <w:proofErr w:type="gramEnd"/>
      <w:r w:rsidRPr="008F374A">
        <w:rPr>
          <w:rFonts w:ascii="Times New Roman" w:hAnsi="Times New Roman" w:cs="Times New Roman"/>
          <w:sz w:val="20"/>
        </w:rPr>
        <w:t xml:space="preserve"> do wniesienia sprzeciwu wobec przetwarzania danych na podstawie art. 21 Rozporządzenia.</w:t>
      </w:r>
    </w:p>
    <w:p w14:paraId="3D8F1B11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Ma Pani/Pan prawo wniesienia skargi do organu nadzorczego tj. Prezesa Urzędu Ochrony Danych Osobowych, gdy uznasz, że przetwarzanie danych osobowych narusza przepisy Rozporządzenia.</w:t>
      </w:r>
    </w:p>
    <w:p w14:paraId="360E3FF5" w14:textId="77777777" w:rsidR="007727E5" w:rsidRPr="008F374A" w:rsidRDefault="007727E5" w:rsidP="007727E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8F374A">
        <w:rPr>
          <w:rFonts w:ascii="Times New Roman" w:hAnsi="Times New Roman" w:cs="Times New Roman"/>
          <w:sz w:val="20"/>
        </w:rPr>
        <w:t>Pani/Pana dane nie będą przetwarzane w sposób zautomatyzowany w tym również w formie profilowania.</w:t>
      </w:r>
    </w:p>
    <w:p w14:paraId="5BB8593E" w14:textId="77777777" w:rsidR="007727E5" w:rsidRPr="008F374A" w:rsidRDefault="007727E5" w:rsidP="007727E5">
      <w:pPr>
        <w:pStyle w:val="Bezodstpw"/>
        <w:rPr>
          <w:rFonts w:ascii="Times New Roman" w:hAnsi="Times New Roman" w:cs="Times New Roman"/>
          <w:sz w:val="20"/>
        </w:rPr>
      </w:pPr>
    </w:p>
    <w:p w14:paraId="4A44850D" w14:textId="77777777" w:rsidR="007727E5" w:rsidRPr="008F374A" w:rsidRDefault="007727E5" w:rsidP="007727E5">
      <w:pPr>
        <w:pStyle w:val="Bezodstpw"/>
        <w:rPr>
          <w:rFonts w:ascii="Times New Roman" w:hAnsi="Times New Roman" w:cs="Times New Roman"/>
        </w:rPr>
      </w:pPr>
    </w:p>
    <w:p w14:paraId="41B12248" w14:textId="77777777" w:rsidR="007727E5" w:rsidRPr="008F374A" w:rsidRDefault="007727E5" w:rsidP="007727E5">
      <w:pPr>
        <w:pStyle w:val="Bezodstpw"/>
        <w:rPr>
          <w:rFonts w:ascii="Times New Roman" w:hAnsi="Times New Roman" w:cs="Times New Roman"/>
        </w:rPr>
      </w:pPr>
      <w:r w:rsidRPr="008F374A">
        <w:rPr>
          <w:rFonts w:ascii="Times New Roman" w:hAnsi="Times New Roman" w:cs="Times New Roman"/>
        </w:rPr>
        <w:t>Oświadczenie:</w:t>
      </w:r>
    </w:p>
    <w:p w14:paraId="437D06D6" w14:textId="6E7A7A03" w:rsidR="007727E5" w:rsidRPr="008F374A" w:rsidRDefault="007727E5" w:rsidP="007727E5">
      <w:pPr>
        <w:pStyle w:val="Bezodstpw"/>
        <w:spacing w:before="240"/>
        <w:ind w:left="360"/>
        <w:jc w:val="both"/>
        <w:rPr>
          <w:rFonts w:ascii="Times New Roman" w:hAnsi="Times New Roman" w:cs="Times New Roman"/>
          <w:b/>
          <w:bCs/>
        </w:rPr>
      </w:pPr>
      <w:r w:rsidRPr="008F374A"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 w:rsidRPr="008F374A">
        <w:rPr>
          <w:rFonts w:ascii="Times New Roman" w:hAnsi="Times New Roman" w:cs="Times New Roman"/>
          <w:b/>
          <w:bCs/>
        </w:rPr>
        <w:t>am</w:t>
      </w:r>
      <w:proofErr w:type="spellEnd"/>
      <w:r w:rsidRPr="008F374A">
        <w:rPr>
          <w:rFonts w:ascii="Times New Roman" w:hAnsi="Times New Roman" w:cs="Times New Roman"/>
          <w:b/>
          <w:bCs/>
        </w:rPr>
        <w:t xml:space="preserve"> się z zasadami przetwarzania danych osobowych obowiązujących w Urzędzie Miejskim w Drzewicy. Wyrażam zgodę na przetwarzanie danych osobowych w związku </w:t>
      </w:r>
      <w:bookmarkStart w:id="1" w:name="_Hlk92284996"/>
      <w:r w:rsidRPr="008F374A">
        <w:rPr>
          <w:rFonts w:ascii="Times New Roman" w:hAnsi="Times New Roman" w:cs="Times New Roman"/>
          <w:b/>
          <w:bCs/>
        </w:rPr>
        <w:t>z udziałem w głosowaniu na projekt obywatelski zgłoszony w ramach konsultacji społecznych inicjatywy „Granty Obywatelskie 202</w:t>
      </w:r>
      <w:r w:rsidR="00E33169">
        <w:rPr>
          <w:rFonts w:ascii="Times New Roman" w:hAnsi="Times New Roman" w:cs="Times New Roman"/>
          <w:b/>
          <w:bCs/>
        </w:rPr>
        <w:t>6</w:t>
      </w:r>
      <w:r w:rsidRPr="008F374A">
        <w:rPr>
          <w:rFonts w:ascii="Times New Roman" w:hAnsi="Times New Roman" w:cs="Times New Roman"/>
          <w:b/>
          <w:bCs/>
        </w:rPr>
        <w:t xml:space="preserve">”. </w:t>
      </w:r>
    </w:p>
    <w:bookmarkEnd w:id="1"/>
    <w:p w14:paraId="2E7C220D" w14:textId="77777777" w:rsidR="007727E5" w:rsidRPr="008F374A" w:rsidRDefault="007727E5" w:rsidP="007727E5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p w14:paraId="6B330C2F" w14:textId="77777777" w:rsidR="007727E5" w:rsidRPr="008F374A" w:rsidRDefault="007727E5" w:rsidP="007727E5">
      <w:pPr>
        <w:pStyle w:val="Bezodstpw"/>
        <w:spacing w:before="24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7727E5" w:rsidRPr="008F374A" w14:paraId="6414F4C7" w14:textId="77777777" w:rsidTr="008050E7">
        <w:tc>
          <w:tcPr>
            <w:tcW w:w="4816" w:type="dxa"/>
            <w:hideMark/>
          </w:tcPr>
          <w:p w14:paraId="20676182" w14:textId="77777777" w:rsidR="007727E5" w:rsidRPr="008F374A" w:rsidRDefault="007727E5" w:rsidP="008050E7">
            <w:pPr>
              <w:pStyle w:val="Bezodstpw"/>
              <w:spacing w:before="240"/>
              <w:jc w:val="center"/>
              <w:rPr>
                <w:szCs w:val="22"/>
              </w:rPr>
            </w:pPr>
            <w:r w:rsidRPr="008F374A">
              <w:rPr>
                <w:szCs w:val="22"/>
              </w:rPr>
              <w:t>………………………………………..</w:t>
            </w:r>
            <w:r w:rsidRPr="008F374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39148A93" w14:textId="77777777" w:rsidR="007727E5" w:rsidRPr="008F374A" w:rsidRDefault="007727E5" w:rsidP="008050E7">
            <w:pPr>
              <w:pStyle w:val="Bezodstpw"/>
              <w:spacing w:before="240"/>
              <w:jc w:val="center"/>
              <w:rPr>
                <w:szCs w:val="22"/>
              </w:rPr>
            </w:pPr>
            <w:r w:rsidRPr="008F374A">
              <w:rPr>
                <w:szCs w:val="22"/>
              </w:rPr>
              <w:t>………………………………………………………….</w:t>
            </w:r>
            <w:r w:rsidRPr="008F374A">
              <w:rPr>
                <w:szCs w:val="22"/>
              </w:rPr>
              <w:br/>
              <w:t>(Czytelny podpis)</w:t>
            </w:r>
          </w:p>
        </w:tc>
      </w:tr>
    </w:tbl>
    <w:p w14:paraId="12FF6C29" w14:textId="77777777" w:rsidR="007727E5" w:rsidRPr="008F374A" w:rsidRDefault="007727E5" w:rsidP="007727E5">
      <w:pPr>
        <w:pStyle w:val="Bezodstpw"/>
        <w:rPr>
          <w:rFonts w:ascii="Times New Roman" w:hAnsi="Times New Roman" w:cs="Times New Roman"/>
        </w:rPr>
      </w:pPr>
    </w:p>
    <w:p w14:paraId="23D95EED" w14:textId="2380A14C" w:rsidR="00B24863" w:rsidRPr="007727E5" w:rsidRDefault="00B24863" w:rsidP="007727E5">
      <w:pPr>
        <w:pStyle w:val="Bezodstpw"/>
      </w:pPr>
    </w:p>
    <w:sectPr w:rsidR="00B24863" w:rsidRPr="007727E5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4CC1" w14:textId="77777777" w:rsidR="000A2018" w:rsidRDefault="000A2018" w:rsidP="000C4C83"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D823" w14:textId="0B8456AD" w:rsidR="000C4C83" w:rsidRDefault="003415DA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8E183" wp14:editId="640C8FDB">
              <wp:simplePos x="0" y="0"/>
              <wp:positionH relativeFrom="margin">
                <wp:posOffset>340541</wp:posOffset>
              </wp:positionH>
              <wp:positionV relativeFrom="paragraph">
                <wp:posOffset>-22670</wp:posOffset>
              </wp:positionV>
              <wp:extent cx="1756567" cy="522448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6567" cy="5224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BB5F6" w14:textId="38F0A036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RANT OBYWATELSKI</w:t>
                          </w:r>
                        </w:p>
                        <w:p w14:paraId="5BE90C0A" w14:textId="2EF602F1" w:rsidR="003415DA" w:rsidRPr="003415DA" w:rsidRDefault="003415D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miny Drzewica</w:t>
                          </w:r>
                        </w:p>
                        <w:p w14:paraId="75068589" w14:textId="7061D822" w:rsidR="00ED6273" w:rsidRPr="003415DA" w:rsidRDefault="00ED627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dycja</w:t>
                          </w:r>
                          <w:proofErr w:type="gramEnd"/>
                          <w:r w:rsidRPr="003415D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E3316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8E18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.8pt;margin-top:-1.8pt;width:138.3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" filled="f" stroked="f" strokeweight=".5pt">
              <v:textbox>
                <w:txbxContent>
                  <w:p w14:paraId="2EDBB5F6" w14:textId="38F0A036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RANT OBYWATELSKI</w:t>
                    </w:r>
                  </w:p>
                  <w:p w14:paraId="5BE90C0A" w14:textId="2EF602F1" w:rsidR="003415DA" w:rsidRPr="003415DA" w:rsidRDefault="003415DA">
                    <w:pPr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color w:val="C00000"/>
                        <w:sz w:val="18"/>
                        <w:szCs w:val="18"/>
                      </w:rPr>
                      <w:t>Gminy Drzewica</w:t>
                    </w:r>
                  </w:p>
                  <w:p w14:paraId="75068589" w14:textId="7061D822" w:rsidR="00ED6273" w:rsidRPr="003415DA" w:rsidRDefault="00ED6273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3415D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dycja 202</w:t>
                    </w:r>
                    <w:r w:rsidR="00E3316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65D1A04" wp14:editId="181267BA">
          <wp:simplePos x="0" y="0"/>
          <wp:positionH relativeFrom="margin">
            <wp:posOffset>-83853</wp:posOffset>
          </wp:positionH>
          <wp:positionV relativeFrom="paragraph">
            <wp:posOffset>-47625</wp:posOffset>
          </wp:positionV>
          <wp:extent cx="486888" cy="548640"/>
          <wp:effectExtent l="0" t="0" r="889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0" r="5135"/>
                  <a:stretch/>
                </pic:blipFill>
                <pic:spPr bwMode="auto">
                  <a:xfrm>
                    <a:off x="0" y="0"/>
                    <a:ext cx="486888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D93"/>
    <w:multiLevelType w:val="hybridMultilevel"/>
    <w:tmpl w:val="BCCC81F0"/>
    <w:lvl w:ilvl="0" w:tplc="5762AE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CD2"/>
    <w:multiLevelType w:val="hybridMultilevel"/>
    <w:tmpl w:val="21BEB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71F08"/>
    <w:multiLevelType w:val="hybridMultilevel"/>
    <w:tmpl w:val="3F585FE8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605"/>
    <w:multiLevelType w:val="hybridMultilevel"/>
    <w:tmpl w:val="9C525F1C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12F76"/>
    <w:multiLevelType w:val="hybridMultilevel"/>
    <w:tmpl w:val="44747020"/>
    <w:lvl w:ilvl="0" w:tplc="5762AE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2B32"/>
    <w:multiLevelType w:val="hybridMultilevel"/>
    <w:tmpl w:val="87B220A8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2EA"/>
    <w:multiLevelType w:val="hybridMultilevel"/>
    <w:tmpl w:val="07164E20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3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34EC"/>
    <w:rsid w:val="0011411A"/>
    <w:rsid w:val="00124674"/>
    <w:rsid w:val="0016549B"/>
    <w:rsid w:val="00187051"/>
    <w:rsid w:val="00191F99"/>
    <w:rsid w:val="001A34A1"/>
    <w:rsid w:val="001C224B"/>
    <w:rsid w:val="001D44EF"/>
    <w:rsid w:val="001F00BD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1344A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3CE0"/>
    <w:rsid w:val="00764D49"/>
    <w:rsid w:val="007727E5"/>
    <w:rsid w:val="00796399"/>
    <w:rsid w:val="007B761F"/>
    <w:rsid w:val="007C1AF7"/>
    <w:rsid w:val="0083289F"/>
    <w:rsid w:val="008714BA"/>
    <w:rsid w:val="008C0F37"/>
    <w:rsid w:val="00905609"/>
    <w:rsid w:val="00914476"/>
    <w:rsid w:val="0093180A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F2695"/>
    <w:rsid w:val="00B24863"/>
    <w:rsid w:val="00B24B31"/>
    <w:rsid w:val="00BB5E42"/>
    <w:rsid w:val="00C62F9E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33169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EB1F-46F0-4AE7-B60E-27EAB34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Jolanta Zawadzka</cp:lastModifiedBy>
  <cp:revision>3</cp:revision>
  <cp:lastPrinted>2024-01-26T13:56:00Z</cp:lastPrinted>
  <dcterms:created xsi:type="dcterms:W3CDTF">2026-02-02T11:29:00Z</dcterms:created>
  <dcterms:modified xsi:type="dcterms:W3CDTF">2026-02-02T14:49:00Z</dcterms:modified>
</cp:coreProperties>
</file>